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B5" w:rsidRDefault="00123DB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3DB5" w:rsidTr="00123DB5">
        <w:tc>
          <w:tcPr>
            <w:tcW w:w="9061" w:type="dxa"/>
          </w:tcPr>
          <w:p w:rsidR="00123DB5" w:rsidRPr="00123DB5" w:rsidRDefault="00123DB5" w:rsidP="00123DB5">
            <w:pPr>
              <w:rPr>
                <w:szCs w:val="24"/>
                <w:lang w:eastAsia="lt-LT"/>
              </w:rPr>
            </w:pPr>
          </w:p>
          <w:p w:rsidR="003C5ACE" w:rsidRDefault="003C5ACE" w:rsidP="003C5ACE">
            <w:r>
              <w:t>1. Laiku ir tinkamai parengti potvarkius dėl kasmetinių atostogų, komandiruočių.</w:t>
            </w:r>
          </w:p>
          <w:p w:rsidR="003C5ACE" w:rsidRDefault="003C5ACE" w:rsidP="003C5ACE"/>
          <w:p w:rsidR="003C5ACE" w:rsidRDefault="003C5ACE" w:rsidP="003C5ACE">
            <w:r>
              <w:t>2. Užtikrinti savalaikį darbo laiko apskaitos žiniaraščio užpildymą ir pateikimą Klaipėdos rajono savivaldybės administracijai.</w:t>
            </w:r>
          </w:p>
          <w:p w:rsidR="003C5ACE" w:rsidRDefault="003C5ACE" w:rsidP="003C5ACE">
            <w:pPr>
              <w:rPr>
                <w:szCs w:val="24"/>
              </w:rPr>
            </w:pPr>
          </w:p>
          <w:p w:rsidR="003C5ACE" w:rsidRDefault="003C5ACE" w:rsidP="003C5ACE">
            <w:r>
              <w:t>3. Tinkamai organizuoti biudžetinių ir viešųjų įstaigų vadovų atranką.</w:t>
            </w:r>
          </w:p>
          <w:p w:rsidR="00123DB5" w:rsidRPr="00123DB5" w:rsidRDefault="00123DB5" w:rsidP="00123DB5">
            <w:pPr>
              <w:pStyle w:val="Sraopastraipa"/>
              <w:rPr>
                <w:szCs w:val="24"/>
                <w:lang w:eastAsia="lt-LT"/>
              </w:rPr>
            </w:pPr>
            <w:bookmarkStart w:id="0" w:name="_GoBack"/>
            <w:bookmarkEnd w:id="0"/>
          </w:p>
        </w:tc>
      </w:tr>
    </w:tbl>
    <w:p w:rsidR="00123DB5" w:rsidRDefault="00123DB5" w:rsidP="00872546">
      <w:pPr>
        <w:rPr>
          <w:szCs w:val="24"/>
          <w:lang w:eastAsia="lt-LT"/>
        </w:rPr>
      </w:pPr>
    </w:p>
    <w:p w:rsidR="00123DB5" w:rsidRDefault="00123DB5" w:rsidP="00872546">
      <w:pPr>
        <w:rPr>
          <w:szCs w:val="24"/>
          <w:lang w:eastAsia="lt-LT"/>
        </w:rPr>
      </w:pPr>
    </w:p>
    <w:p w:rsidR="00123DB5" w:rsidRDefault="00123DB5" w:rsidP="00872546">
      <w:pPr>
        <w:rPr>
          <w:szCs w:val="24"/>
          <w:lang w:eastAsia="lt-LT"/>
        </w:rPr>
      </w:pPr>
    </w:p>
    <w:p w:rsidR="00123DB5" w:rsidRDefault="00123DB5" w:rsidP="00872546">
      <w:pPr>
        <w:rPr>
          <w:szCs w:val="24"/>
          <w:lang w:eastAsia="lt-LT"/>
        </w:rPr>
      </w:pPr>
    </w:p>
    <w:p w:rsidR="00123DB5" w:rsidRDefault="00123DB5" w:rsidP="00872546">
      <w:pPr>
        <w:rPr>
          <w:szCs w:val="24"/>
          <w:lang w:eastAsia="lt-LT"/>
        </w:rPr>
      </w:pPr>
    </w:p>
    <w:sectPr w:rsidR="00123DB5" w:rsidSect="00123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1DF" w:rsidRDefault="006331DF">
      <w:r>
        <w:separator/>
      </w:r>
    </w:p>
  </w:endnote>
  <w:endnote w:type="continuationSeparator" w:id="0">
    <w:p w:rsidR="006331DF" w:rsidRDefault="0063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41" w:rsidRDefault="006331D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41" w:rsidRDefault="006331DF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41" w:rsidRDefault="006331D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1DF" w:rsidRDefault="006331DF">
      <w:r>
        <w:separator/>
      </w:r>
    </w:p>
  </w:footnote>
  <w:footnote w:type="continuationSeparator" w:id="0">
    <w:p w:rsidR="006331DF" w:rsidRDefault="0063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41" w:rsidRDefault="002A5BE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4A5E41" w:rsidRDefault="006331DF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41" w:rsidRDefault="002A5BE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9B6A67">
      <w:rPr>
        <w:noProof/>
        <w:lang w:eastAsia="lt-LT"/>
      </w:rPr>
      <w:t>2</w:t>
    </w:r>
    <w:r>
      <w:rPr>
        <w:lang w:eastAsia="lt-LT"/>
      </w:rPr>
      <w:fldChar w:fldCharType="end"/>
    </w:r>
  </w:p>
  <w:p w:rsidR="004A5E41" w:rsidRDefault="006331DF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41" w:rsidRDefault="006331D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B1D4E"/>
    <w:multiLevelType w:val="hybridMultilevel"/>
    <w:tmpl w:val="C69278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AB"/>
    <w:rsid w:val="0005102A"/>
    <w:rsid w:val="00090F04"/>
    <w:rsid w:val="000B7645"/>
    <w:rsid w:val="000C251A"/>
    <w:rsid w:val="00123DB5"/>
    <w:rsid w:val="00187B25"/>
    <w:rsid w:val="001A3583"/>
    <w:rsid w:val="001C3063"/>
    <w:rsid w:val="001F7D4E"/>
    <w:rsid w:val="00216403"/>
    <w:rsid w:val="002A5BEF"/>
    <w:rsid w:val="0038621A"/>
    <w:rsid w:val="003C5ACE"/>
    <w:rsid w:val="00432986"/>
    <w:rsid w:val="00436FE3"/>
    <w:rsid w:val="00477255"/>
    <w:rsid w:val="00477C81"/>
    <w:rsid w:val="00530C55"/>
    <w:rsid w:val="005657EC"/>
    <w:rsid w:val="005B7B51"/>
    <w:rsid w:val="005D5243"/>
    <w:rsid w:val="005E5C4B"/>
    <w:rsid w:val="006129BB"/>
    <w:rsid w:val="006331DF"/>
    <w:rsid w:val="00651A99"/>
    <w:rsid w:val="00673292"/>
    <w:rsid w:val="00694213"/>
    <w:rsid w:val="006C3BAB"/>
    <w:rsid w:val="006C4F26"/>
    <w:rsid w:val="00744503"/>
    <w:rsid w:val="00744F7A"/>
    <w:rsid w:val="007852DF"/>
    <w:rsid w:val="007B6FD5"/>
    <w:rsid w:val="007F1D94"/>
    <w:rsid w:val="00825EDD"/>
    <w:rsid w:val="00833B29"/>
    <w:rsid w:val="00856EBA"/>
    <w:rsid w:val="00872546"/>
    <w:rsid w:val="008E02F8"/>
    <w:rsid w:val="009060E3"/>
    <w:rsid w:val="00913F14"/>
    <w:rsid w:val="009B6A67"/>
    <w:rsid w:val="00A10D13"/>
    <w:rsid w:val="00A432DD"/>
    <w:rsid w:val="00A470E5"/>
    <w:rsid w:val="00B024DB"/>
    <w:rsid w:val="00B1111C"/>
    <w:rsid w:val="00B57ED9"/>
    <w:rsid w:val="00BC39C3"/>
    <w:rsid w:val="00C53B56"/>
    <w:rsid w:val="00CC0185"/>
    <w:rsid w:val="00CC1EF4"/>
    <w:rsid w:val="00D278A4"/>
    <w:rsid w:val="00D3064E"/>
    <w:rsid w:val="00DC3FFA"/>
    <w:rsid w:val="00E26B4A"/>
    <w:rsid w:val="00E33E55"/>
    <w:rsid w:val="00E369C9"/>
    <w:rsid w:val="00E6221F"/>
    <w:rsid w:val="00E63169"/>
    <w:rsid w:val="00E64BF7"/>
    <w:rsid w:val="00EB7382"/>
    <w:rsid w:val="00ED2F24"/>
    <w:rsid w:val="00EF44D3"/>
    <w:rsid w:val="00F15011"/>
    <w:rsid w:val="00F33841"/>
    <w:rsid w:val="00F46555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5EEB34-1015-44CB-AC34-291329F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11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1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11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3B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3B56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12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2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936D-4EB2-4F63-860B-C610C3E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Zubiene</dc:creator>
  <cp:keywords/>
  <dc:description/>
  <cp:lastModifiedBy>Dainora Daugeliene</cp:lastModifiedBy>
  <cp:revision>4</cp:revision>
  <cp:lastPrinted>2019-01-09T12:20:00Z</cp:lastPrinted>
  <dcterms:created xsi:type="dcterms:W3CDTF">2019-01-22T08:17:00Z</dcterms:created>
  <dcterms:modified xsi:type="dcterms:W3CDTF">2019-02-11T13:37:00Z</dcterms:modified>
</cp:coreProperties>
</file>